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038CE" w14:textId="77777777" w:rsidR="00ED4A44" w:rsidRDefault="008623E1" w:rsidP="008623E1">
      <w:pPr>
        <w:tabs>
          <w:tab w:val="left" w:pos="6555"/>
        </w:tabs>
        <w:spacing w:after="304" w:line="20" w:lineRule="exact"/>
      </w:pPr>
      <w:r>
        <w:tab/>
      </w:r>
    </w:p>
    <w:p w14:paraId="242FFD6C" w14:textId="77777777" w:rsidR="001D205A" w:rsidRDefault="001D205A" w:rsidP="008623E1">
      <w:pPr>
        <w:tabs>
          <w:tab w:val="left" w:pos="6555"/>
        </w:tabs>
        <w:spacing w:after="304" w:line="20" w:lineRule="exact"/>
      </w:pPr>
    </w:p>
    <w:p w14:paraId="6019CFC1" w14:textId="77777777" w:rsidR="001D205A" w:rsidRPr="00670491" w:rsidRDefault="000A022A" w:rsidP="001D205A">
      <w:pPr>
        <w:ind w:left="6480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</w:rPr>
        <w:t>Załącznik nr 4</w:t>
      </w:r>
    </w:p>
    <w:p w14:paraId="59440FCE" w14:textId="77777777" w:rsidR="001D205A" w:rsidRPr="00670491" w:rsidRDefault="001D205A" w:rsidP="001D205A">
      <w:pPr>
        <w:ind w:left="6480"/>
        <w:rPr>
          <w:rFonts w:ascii="Times New Roman" w:hAnsi="Times New Roman" w:cs="Times New Roman"/>
          <w:i/>
          <w:color w:val="000000"/>
          <w:spacing w:val="-9"/>
          <w:sz w:val="16"/>
          <w:szCs w:val="16"/>
        </w:rPr>
      </w:pPr>
      <w:r w:rsidRPr="00670491">
        <w:rPr>
          <w:rFonts w:ascii="Times New Roman" w:hAnsi="Times New Roman" w:cs="Times New Roman"/>
          <w:i/>
          <w:color w:val="000000"/>
          <w:spacing w:val="-9"/>
          <w:sz w:val="16"/>
          <w:szCs w:val="16"/>
        </w:rPr>
        <w:t xml:space="preserve">do Regulaminu Budżetu Obywatelskiego </w:t>
      </w:r>
      <w:r w:rsidRPr="00670491">
        <w:rPr>
          <w:rFonts w:ascii="Times New Roman" w:hAnsi="Times New Roman" w:cs="Times New Roman"/>
          <w:i/>
          <w:color w:val="000000"/>
          <w:spacing w:val="-2"/>
          <w:sz w:val="16"/>
          <w:szCs w:val="16"/>
        </w:rPr>
        <w:t>Gminy Nowa Sarzyna</w:t>
      </w:r>
    </w:p>
    <w:p w14:paraId="231F32DF" w14:textId="77777777" w:rsidR="001D205A" w:rsidRDefault="001D205A" w:rsidP="008623E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EEF511A" w14:textId="77777777" w:rsidR="00ED4A44" w:rsidRDefault="005953F8" w:rsidP="008623E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4718A">
        <w:rPr>
          <w:rFonts w:ascii="Times New Roman" w:hAnsi="Times New Roman"/>
          <w:b/>
          <w:color w:val="000000"/>
          <w:sz w:val="24"/>
          <w:szCs w:val="24"/>
        </w:rPr>
        <w:t>BUDŻET OBYWATELSKI - KARTA DO GŁ</w:t>
      </w:r>
      <w:r w:rsidR="00B517CC" w:rsidRPr="00A4718A">
        <w:rPr>
          <w:rFonts w:ascii="Times New Roman" w:hAnsi="Times New Roman"/>
          <w:b/>
          <w:color w:val="000000"/>
          <w:sz w:val="24"/>
          <w:szCs w:val="24"/>
        </w:rPr>
        <w:t>OSOWANIA</w:t>
      </w:r>
    </w:p>
    <w:p w14:paraId="3E074636" w14:textId="77777777" w:rsidR="00362247" w:rsidRPr="00A4718A" w:rsidRDefault="00362247" w:rsidP="009A225C">
      <w:pPr>
        <w:spacing w:before="216" w:line="268" w:lineRule="auto"/>
        <w:ind w:left="284" w:right="504"/>
        <w:jc w:val="both"/>
        <w:rPr>
          <w:rFonts w:ascii="Times New Roman" w:hAnsi="Times New Roman"/>
          <w:color w:val="000000"/>
          <w:spacing w:val="2"/>
          <w:sz w:val="20"/>
          <w:szCs w:val="20"/>
        </w:rPr>
      </w:pPr>
      <w:r w:rsidRPr="009A225C">
        <w:rPr>
          <w:rFonts w:ascii="Times New Roman" w:hAnsi="Times New Roman"/>
          <w:color w:val="000000"/>
          <w:spacing w:val="2"/>
          <w:sz w:val="24"/>
          <w:szCs w:val="24"/>
        </w:rPr>
        <w:t xml:space="preserve">Głosować można </w:t>
      </w:r>
      <w:r w:rsidRPr="009A225C"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>tylko na jeden projekt</w:t>
      </w:r>
      <w:r w:rsidRPr="009A225C">
        <w:rPr>
          <w:rFonts w:ascii="Times New Roman" w:hAnsi="Times New Roman"/>
          <w:color w:val="000000"/>
          <w:spacing w:val="2"/>
          <w:sz w:val="24"/>
          <w:szCs w:val="24"/>
        </w:rPr>
        <w:t xml:space="preserve"> stawiając znak X w kratce przed numerem i nazwą projektu. Postawienie znaku X przy więcej niż jednym projekcie powoduje nieważność głosu. Nie postawienie znaku X przy żadnym projekcie powoduje nieważność głosu.</w:t>
      </w:r>
    </w:p>
    <w:p w14:paraId="381D5185" w14:textId="77777777" w:rsidR="000825C6" w:rsidRPr="00A4718A" w:rsidRDefault="00A4718A" w:rsidP="000825C6">
      <w:pPr>
        <w:pStyle w:val="Akapitzlist"/>
        <w:numPr>
          <w:ilvl w:val="0"/>
          <w:numId w:val="1"/>
        </w:numPr>
        <w:spacing w:before="324"/>
        <w:rPr>
          <w:rFonts w:ascii="Times New Roman" w:hAnsi="Times New Roman"/>
          <w:b/>
          <w:color w:val="000000"/>
          <w:w w:val="105"/>
        </w:rPr>
      </w:pPr>
      <w:r>
        <w:rPr>
          <w:rFonts w:ascii="Times New Roman" w:hAnsi="Times New Roman"/>
          <w:b/>
          <w:color w:val="000000"/>
          <w:w w:val="105"/>
        </w:rPr>
        <w:t>LISTA PROJEKTÓW</w:t>
      </w:r>
      <w:r w:rsidR="00B517CC" w:rsidRPr="00A4718A">
        <w:rPr>
          <w:rFonts w:ascii="Times New Roman" w:hAnsi="Times New Roman"/>
          <w:b/>
          <w:color w:val="000000"/>
          <w:w w:val="105"/>
        </w:rPr>
        <w:t>:</w:t>
      </w:r>
    </w:p>
    <w:tbl>
      <w:tblPr>
        <w:tblW w:w="107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7"/>
        <w:gridCol w:w="2052"/>
        <w:gridCol w:w="7445"/>
      </w:tblGrid>
      <w:tr w:rsidR="00ED4A44" w14:paraId="11FAD5BD" w14:textId="77777777" w:rsidTr="003B7846">
        <w:trPr>
          <w:trHeight w:hRule="exact" w:val="510"/>
          <w:jc w:val="center"/>
        </w:trPr>
        <w:tc>
          <w:tcPr>
            <w:tcW w:w="12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CD353B" w14:textId="77777777" w:rsidR="00ED4A44" w:rsidRPr="00233C98" w:rsidRDefault="00B517CC" w:rsidP="00D34D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3C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="000825C6" w:rsidRPr="00233C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ł</w:t>
            </w:r>
            <w:r w:rsidRPr="00233C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sowanie</w:t>
            </w:r>
          </w:p>
        </w:tc>
        <w:tc>
          <w:tcPr>
            <w:tcW w:w="20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7FF112" w14:textId="77777777" w:rsidR="00ED4A44" w:rsidRPr="007354A9" w:rsidRDefault="00B517CC" w:rsidP="009A225C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3C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r p</w:t>
            </w:r>
            <w:r w:rsidR="009A22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ojektu </w:t>
            </w:r>
          </w:p>
        </w:tc>
        <w:tc>
          <w:tcPr>
            <w:tcW w:w="7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503B2C" w14:textId="77777777" w:rsidR="00ED4A44" w:rsidRPr="00233C98" w:rsidRDefault="00B517CC" w:rsidP="00D34D21">
            <w:pPr>
              <w:ind w:right="2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4D21">
              <w:rPr>
                <w:rFonts w:ascii="Times New Roman" w:hAnsi="Times New Roman"/>
                <w:b/>
                <w:color w:val="000000"/>
                <w:sz w:val="32"/>
                <w:szCs w:val="24"/>
              </w:rPr>
              <w:t>Nazwa projektu</w:t>
            </w:r>
          </w:p>
        </w:tc>
      </w:tr>
      <w:tr w:rsidR="00ED4A44" w14:paraId="357E3D59" w14:textId="77777777" w:rsidTr="003B7846">
        <w:trPr>
          <w:trHeight w:hRule="exact" w:val="794"/>
          <w:jc w:val="center"/>
        </w:trPr>
        <w:tc>
          <w:tcPr>
            <w:tcW w:w="12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E66376" w14:textId="77777777" w:rsidR="00ED4A44" w:rsidRDefault="00ED4A4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82A1B9" w14:textId="77777777" w:rsidR="00ED4A44" w:rsidRPr="003B7846" w:rsidRDefault="00ED4A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8319B5" w14:textId="77777777" w:rsidR="00ED4A44" w:rsidRPr="003B7846" w:rsidRDefault="00ED4A44">
            <w:pPr>
              <w:ind w:left="106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</w:p>
        </w:tc>
      </w:tr>
      <w:tr w:rsidR="00ED4A44" w14:paraId="0E76A740" w14:textId="77777777" w:rsidTr="003B7846">
        <w:trPr>
          <w:trHeight w:hRule="exact" w:val="794"/>
          <w:jc w:val="center"/>
        </w:trPr>
        <w:tc>
          <w:tcPr>
            <w:tcW w:w="12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045E44" w14:textId="77777777" w:rsidR="00ED4A44" w:rsidRDefault="00ED4A4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A135DE" w14:textId="77777777" w:rsidR="00ED4A44" w:rsidRPr="003B7846" w:rsidRDefault="00ED4A44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</w:pPr>
          </w:p>
        </w:tc>
        <w:tc>
          <w:tcPr>
            <w:tcW w:w="7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9C2CFC" w14:textId="77777777" w:rsidR="00ED4A44" w:rsidRPr="003B7846" w:rsidRDefault="00ED4A44">
            <w:pPr>
              <w:ind w:left="106"/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</w:pPr>
          </w:p>
        </w:tc>
      </w:tr>
      <w:tr w:rsidR="00ED4A44" w14:paraId="16FFC088" w14:textId="77777777" w:rsidTr="003B7846">
        <w:trPr>
          <w:trHeight w:hRule="exact" w:val="794"/>
          <w:jc w:val="center"/>
        </w:trPr>
        <w:tc>
          <w:tcPr>
            <w:tcW w:w="12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FB04B5" w14:textId="77777777" w:rsidR="00ED4A44" w:rsidRDefault="00ED4A4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F09860" w14:textId="77777777" w:rsidR="00ED4A44" w:rsidRPr="003B7846" w:rsidRDefault="00ED4A44">
            <w:pPr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</w:pPr>
          </w:p>
        </w:tc>
        <w:tc>
          <w:tcPr>
            <w:tcW w:w="74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128832" w14:textId="77777777" w:rsidR="00ED4A44" w:rsidRPr="003B7846" w:rsidRDefault="00ED4A44">
            <w:pPr>
              <w:ind w:left="106"/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</w:pPr>
          </w:p>
        </w:tc>
      </w:tr>
    </w:tbl>
    <w:p w14:paraId="6C89D721" w14:textId="77777777" w:rsidR="0041238F" w:rsidRDefault="0041238F">
      <w:pPr>
        <w:ind w:left="288" w:right="6120"/>
        <w:rPr>
          <w:rFonts w:ascii="Times New Roman" w:hAnsi="Times New Roman"/>
          <w:b/>
          <w:color w:val="000000"/>
          <w:spacing w:val="2"/>
          <w:w w:val="105"/>
        </w:rPr>
      </w:pPr>
    </w:p>
    <w:p w14:paraId="7F0EEFE4" w14:textId="77777777" w:rsidR="003B7846" w:rsidRDefault="003B7846">
      <w:pPr>
        <w:ind w:left="288" w:right="6120"/>
        <w:rPr>
          <w:rFonts w:ascii="Times New Roman" w:hAnsi="Times New Roman"/>
          <w:b/>
          <w:color w:val="000000"/>
          <w:spacing w:val="2"/>
          <w:w w:val="105"/>
        </w:rPr>
      </w:pPr>
    </w:p>
    <w:p w14:paraId="7B15F509" w14:textId="77777777" w:rsidR="00A4718A" w:rsidRPr="00A4718A" w:rsidRDefault="00C17D54" w:rsidP="00D34D21">
      <w:pPr>
        <w:ind w:left="709" w:right="6120" w:hanging="425"/>
        <w:rPr>
          <w:rFonts w:ascii="Times New Roman" w:hAnsi="Times New Roman"/>
          <w:b/>
          <w:color w:val="000000"/>
          <w:spacing w:val="2"/>
          <w:w w:val="105"/>
        </w:rPr>
      </w:pPr>
      <w:r w:rsidRPr="00A4718A">
        <w:rPr>
          <w:rFonts w:ascii="Times New Roman" w:hAnsi="Times New Roman"/>
          <w:b/>
          <w:color w:val="000000"/>
          <w:spacing w:val="2"/>
          <w:w w:val="105"/>
        </w:rPr>
        <w:t>2. DANE G</w:t>
      </w:r>
      <w:r w:rsidR="00950453" w:rsidRPr="00A4718A">
        <w:rPr>
          <w:rFonts w:ascii="Times New Roman" w:hAnsi="Times New Roman"/>
          <w:b/>
          <w:color w:val="000000"/>
          <w:spacing w:val="2"/>
          <w:w w:val="105"/>
        </w:rPr>
        <w:t>Ł</w:t>
      </w:r>
      <w:r w:rsidRPr="00A4718A">
        <w:rPr>
          <w:rFonts w:ascii="Times New Roman" w:hAnsi="Times New Roman"/>
          <w:b/>
          <w:color w:val="000000"/>
          <w:spacing w:val="2"/>
          <w:w w:val="105"/>
        </w:rPr>
        <w:t>OSUJĄ</w:t>
      </w:r>
      <w:r w:rsidR="00B517CC" w:rsidRPr="00A4718A">
        <w:rPr>
          <w:rFonts w:ascii="Times New Roman" w:hAnsi="Times New Roman"/>
          <w:b/>
          <w:color w:val="000000"/>
          <w:spacing w:val="2"/>
          <w:w w:val="105"/>
        </w:rPr>
        <w:t xml:space="preserve">CEGO </w:t>
      </w:r>
    </w:p>
    <w:p w14:paraId="14665A2D" w14:textId="77777777" w:rsidR="00ED4A44" w:rsidRPr="00A4718A" w:rsidRDefault="00B517CC" w:rsidP="009A225C">
      <w:pPr>
        <w:ind w:left="289" w:right="975"/>
        <w:rPr>
          <w:rFonts w:ascii="Times New Roman" w:hAnsi="Times New Roman"/>
          <w:b/>
          <w:color w:val="000000"/>
          <w:spacing w:val="-6"/>
        </w:rPr>
      </w:pPr>
      <w:r w:rsidRPr="00233C98">
        <w:rPr>
          <w:rFonts w:ascii="Times New Roman" w:hAnsi="Times New Roman"/>
          <w:color w:val="000000"/>
          <w:spacing w:val="-6"/>
          <w:w w:val="105"/>
          <w:sz w:val="24"/>
          <w:szCs w:val="24"/>
        </w:rPr>
        <w:t xml:space="preserve">Imię i </w:t>
      </w:r>
      <w:r w:rsidRPr="00233C98">
        <w:rPr>
          <w:rFonts w:ascii="Times New Roman" w:hAnsi="Times New Roman"/>
          <w:color w:val="000000"/>
          <w:spacing w:val="-6"/>
          <w:sz w:val="24"/>
          <w:szCs w:val="24"/>
        </w:rPr>
        <w:t>nazwisko</w:t>
      </w:r>
      <w:r w:rsidR="009A225C"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="009A225C"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="009A225C"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="009A225C"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="009A225C"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="009A225C">
        <w:rPr>
          <w:rFonts w:ascii="Times New Roman" w:hAnsi="Times New Roman"/>
          <w:color w:val="000000"/>
          <w:spacing w:val="-6"/>
          <w:sz w:val="24"/>
          <w:szCs w:val="24"/>
        </w:rPr>
        <w:tab/>
      </w:r>
    </w:p>
    <w:tbl>
      <w:tblPr>
        <w:tblStyle w:val="Tabela-Siatka"/>
        <w:tblW w:w="10039" w:type="dxa"/>
        <w:tblLook w:val="04A0" w:firstRow="1" w:lastRow="0" w:firstColumn="1" w:lastColumn="0" w:noHBand="0" w:noVBand="1"/>
      </w:tblPr>
      <w:tblGrid>
        <w:gridCol w:w="10039"/>
      </w:tblGrid>
      <w:tr w:rsidR="002C06FE" w14:paraId="0F2D2330" w14:textId="77777777" w:rsidTr="00833F8D">
        <w:trPr>
          <w:trHeight w:val="584"/>
        </w:trPr>
        <w:tc>
          <w:tcPr>
            <w:tcW w:w="10039" w:type="dxa"/>
          </w:tcPr>
          <w:p w14:paraId="359E2639" w14:textId="77777777" w:rsidR="002C06FE" w:rsidRDefault="002C06FE">
            <w:pPr>
              <w:ind w:right="6120"/>
              <w:rPr>
                <w:rFonts w:ascii="Times New Roman" w:hAnsi="Times New Roman"/>
                <w:b/>
                <w:color w:val="000000"/>
                <w:spacing w:val="2"/>
                <w:w w:val="105"/>
                <w:sz w:val="26"/>
              </w:rPr>
            </w:pPr>
          </w:p>
        </w:tc>
      </w:tr>
    </w:tbl>
    <w:p w14:paraId="51ABB10B" w14:textId="77777777" w:rsidR="000D27C9" w:rsidRDefault="000D27C9" w:rsidP="009A225C">
      <w:pPr>
        <w:spacing w:line="201" w:lineRule="auto"/>
        <w:rPr>
          <w:rFonts w:ascii="Times New Roman" w:hAnsi="Times New Roman"/>
          <w:sz w:val="24"/>
          <w:szCs w:val="24"/>
        </w:rPr>
      </w:pPr>
    </w:p>
    <w:p w14:paraId="42B3CD36" w14:textId="77777777" w:rsidR="00ED4A44" w:rsidRPr="00A4718A" w:rsidRDefault="002C06FE" w:rsidP="002C06FE">
      <w:pPr>
        <w:spacing w:line="201" w:lineRule="auto"/>
        <w:rPr>
          <w:rFonts w:ascii="Times New Roman" w:hAnsi="Times New Roman"/>
          <w:b/>
          <w:color w:val="000000"/>
        </w:rPr>
      </w:pPr>
      <w:r w:rsidRPr="00A4718A">
        <w:rPr>
          <w:rFonts w:ascii="Times New Roman" w:hAnsi="Times New Roman"/>
          <w:b/>
          <w:color w:val="000000"/>
          <w:spacing w:val="2"/>
          <w:w w:val="105"/>
        </w:rPr>
        <w:t xml:space="preserve">  </w:t>
      </w:r>
      <w:r w:rsidR="00B517CC" w:rsidRPr="00A4718A">
        <w:rPr>
          <w:rFonts w:ascii="Times New Roman" w:hAnsi="Times New Roman"/>
          <w:b/>
          <w:color w:val="000000"/>
        </w:rPr>
        <w:t xml:space="preserve">- </w:t>
      </w:r>
      <w:r w:rsidR="00B517CC" w:rsidRPr="00233C98">
        <w:rPr>
          <w:rFonts w:ascii="Times New Roman" w:hAnsi="Times New Roman"/>
          <w:color w:val="000000"/>
          <w:sz w:val="24"/>
          <w:szCs w:val="24"/>
        </w:rPr>
        <w:t>Adres zamieszkania</w:t>
      </w:r>
    </w:p>
    <w:tbl>
      <w:tblPr>
        <w:tblStyle w:val="Tabela-Siatka"/>
        <w:tblW w:w="9903" w:type="dxa"/>
        <w:tblInd w:w="108" w:type="dxa"/>
        <w:tblLook w:val="04A0" w:firstRow="1" w:lastRow="0" w:firstColumn="1" w:lastColumn="0" w:noHBand="0" w:noVBand="1"/>
      </w:tblPr>
      <w:tblGrid>
        <w:gridCol w:w="9903"/>
      </w:tblGrid>
      <w:tr w:rsidR="002C06FE" w14:paraId="0896FCCC" w14:textId="77777777" w:rsidTr="009A225C">
        <w:trPr>
          <w:trHeight w:val="510"/>
        </w:trPr>
        <w:tc>
          <w:tcPr>
            <w:tcW w:w="9903" w:type="dxa"/>
          </w:tcPr>
          <w:p w14:paraId="06D45EC5" w14:textId="77777777" w:rsidR="006B022A" w:rsidRDefault="006B022A" w:rsidP="002C06FE">
            <w:pPr>
              <w:spacing w:line="201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1C44705A" w14:textId="77777777" w:rsidR="002C06FE" w:rsidRPr="006B022A" w:rsidRDefault="006B022A" w:rsidP="006B022A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236CD841" w14:textId="77777777" w:rsidR="000D27C9" w:rsidRDefault="000D27C9" w:rsidP="000D27C9">
      <w:pPr>
        <w:spacing w:before="72" w:line="216" w:lineRule="auto"/>
        <w:rPr>
          <w:rFonts w:ascii="Times New Roman" w:hAnsi="Times New Roman"/>
          <w:i/>
          <w:color w:val="000000"/>
          <w:spacing w:val="-2"/>
          <w:sz w:val="24"/>
          <w:szCs w:val="24"/>
        </w:rPr>
      </w:pPr>
    </w:p>
    <w:p w14:paraId="21B10DA8" w14:textId="77777777" w:rsidR="007D05D0" w:rsidRPr="00194604" w:rsidRDefault="00E9776D" w:rsidP="003507CE">
      <w:pPr>
        <w:spacing w:before="72"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treścią ustawy</w:t>
      </w:r>
      <w:r w:rsidR="003507CE" w:rsidRPr="003507CE">
        <w:rPr>
          <w:rFonts w:ascii="Times New Roman" w:hAnsi="Times New Roman" w:cs="Times New Roman"/>
        </w:rPr>
        <w:t xml:space="preserve"> z dnia 10 maja 2018 roku o ochronie danych osobowych (Dz. U. z 2019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3507CE">
        <w:rPr>
          <w:rFonts w:ascii="Times New Roman" w:hAnsi="Times New Roman" w:cs="Times New Roman"/>
        </w:rPr>
        <w:t>,</w:t>
      </w:r>
      <w:r w:rsidR="003507CE" w:rsidRPr="003507CE">
        <w:rPr>
          <w:rFonts w:ascii="Times New Roman" w:hAnsi="Times New Roman" w:cs="Times New Roman"/>
        </w:rPr>
        <w:t xml:space="preserve"> </w:t>
      </w:r>
      <w:r w:rsidR="007D05D0" w:rsidRPr="00194604">
        <w:rPr>
          <w:rFonts w:ascii="Times New Roman" w:hAnsi="Times New Roman" w:cs="Times New Roman"/>
        </w:rPr>
        <w:t>administratorem danych osobowych za</w:t>
      </w:r>
      <w:r w:rsidR="00A8542A">
        <w:rPr>
          <w:rFonts w:ascii="Times New Roman" w:hAnsi="Times New Roman" w:cs="Times New Roman"/>
        </w:rPr>
        <w:t xml:space="preserve">wartych w karcie do głosowania </w:t>
      </w:r>
      <w:r w:rsidR="007D05D0" w:rsidRPr="00194604">
        <w:rPr>
          <w:rFonts w:ascii="Times New Roman" w:hAnsi="Times New Roman" w:cs="Times New Roman"/>
        </w:rPr>
        <w:t>jest Burmistrz Miasta i Gminy Nowa Sarzyn</w:t>
      </w:r>
      <w:r w:rsidR="00194604" w:rsidRPr="00194604">
        <w:rPr>
          <w:rFonts w:ascii="Times New Roman" w:hAnsi="Times New Roman" w:cs="Times New Roman"/>
        </w:rPr>
        <w:t>a</w:t>
      </w:r>
      <w:r w:rsidR="00812FEC">
        <w:rPr>
          <w:rFonts w:ascii="Times New Roman" w:hAnsi="Times New Roman" w:cs="Times New Roman"/>
        </w:rPr>
        <w:t xml:space="preserve"> z siedzibą </w:t>
      </w:r>
      <w:r w:rsidR="003507CE">
        <w:rPr>
          <w:rFonts w:ascii="Times New Roman" w:hAnsi="Times New Roman" w:cs="Times New Roman"/>
        </w:rPr>
        <w:t xml:space="preserve">          </w:t>
      </w:r>
      <w:r w:rsidR="007D05D0" w:rsidRPr="00194604">
        <w:rPr>
          <w:rFonts w:ascii="Times New Roman" w:hAnsi="Times New Roman" w:cs="Times New Roman"/>
        </w:rPr>
        <w:t>w Nowej Sarzynie przy ul. Mikołaja Kopernika 1. Dane osobowe przetwarzan</w:t>
      </w:r>
      <w:r w:rsidR="00194604" w:rsidRPr="00194604">
        <w:rPr>
          <w:rFonts w:ascii="Times New Roman" w:hAnsi="Times New Roman" w:cs="Times New Roman"/>
        </w:rPr>
        <w:t>e będą w zakresie okreś</w:t>
      </w:r>
      <w:r w:rsidR="007D05D0" w:rsidRPr="00194604">
        <w:rPr>
          <w:rFonts w:ascii="Times New Roman" w:hAnsi="Times New Roman" w:cs="Times New Roman"/>
        </w:rPr>
        <w:t>lonym</w:t>
      </w:r>
      <w:r w:rsidR="00812FEC">
        <w:rPr>
          <w:rFonts w:ascii="Times New Roman" w:hAnsi="Times New Roman" w:cs="Times New Roman"/>
        </w:rPr>
        <w:t xml:space="preserve"> </w:t>
      </w:r>
      <w:r w:rsidR="003507CE">
        <w:rPr>
          <w:rFonts w:ascii="Times New Roman" w:hAnsi="Times New Roman" w:cs="Times New Roman"/>
        </w:rPr>
        <w:t xml:space="preserve"> </w:t>
      </w:r>
      <w:r w:rsidR="007D05D0" w:rsidRPr="00194604">
        <w:rPr>
          <w:rFonts w:ascii="Times New Roman" w:hAnsi="Times New Roman" w:cs="Times New Roman"/>
        </w:rPr>
        <w:t xml:space="preserve">w Regulaminie Budżetu Obywatelskiego Gmina Nowa Sarzyna. Osobie głosującej przysługuje prawo dostępu do treści swoich danych oraz ich </w:t>
      </w:r>
      <w:r w:rsidR="00194604">
        <w:rPr>
          <w:rFonts w:ascii="Times New Roman" w:hAnsi="Times New Roman" w:cs="Times New Roman"/>
        </w:rPr>
        <w:t>poprawiania, a także pisemnego ż</w:t>
      </w:r>
      <w:r w:rsidR="007D05D0" w:rsidRPr="00194604">
        <w:rPr>
          <w:rFonts w:ascii="Times New Roman" w:hAnsi="Times New Roman" w:cs="Times New Roman"/>
        </w:rPr>
        <w:t>ądania zaprzestania przetwarzania danych.</w:t>
      </w:r>
    </w:p>
    <w:p w14:paraId="2065A9EB" w14:textId="77777777" w:rsidR="00481855" w:rsidRPr="00481855" w:rsidRDefault="00481855" w:rsidP="00481855">
      <w:pPr>
        <w:spacing w:before="72" w:line="216" w:lineRule="auto"/>
        <w:rPr>
          <w:rFonts w:ascii="Times New Roman" w:hAnsi="Times New Roman"/>
          <w:b/>
          <w:i/>
          <w:color w:val="000000"/>
          <w:spacing w:val="-2"/>
          <w:sz w:val="24"/>
          <w:szCs w:val="24"/>
        </w:rPr>
      </w:pPr>
      <w:r w:rsidRPr="00481855"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Oświadczenie</w:t>
      </w:r>
    </w:p>
    <w:p w14:paraId="77346593" w14:textId="77777777" w:rsidR="00481855" w:rsidRPr="00481855" w:rsidRDefault="00481855" w:rsidP="00481855">
      <w:pPr>
        <w:spacing w:before="72" w:line="216" w:lineRule="auto"/>
        <w:rPr>
          <w:rFonts w:ascii="Times New Roman" w:hAnsi="Times New Roman"/>
          <w:b/>
          <w:i/>
          <w:color w:val="000000"/>
          <w:spacing w:val="2"/>
        </w:rPr>
      </w:pPr>
      <w:r w:rsidRPr="00481855">
        <w:rPr>
          <w:rFonts w:ascii="Times New Roman" w:hAnsi="Times New Roman"/>
          <w:b/>
          <w:i/>
          <w:color w:val="000000"/>
          <w:spacing w:val="2"/>
        </w:rPr>
        <w:t>Niniejszym oświadczam, że jestem mieszkańcem</w:t>
      </w:r>
      <w:r w:rsidR="007305FB">
        <w:rPr>
          <w:rFonts w:ascii="Times New Roman" w:hAnsi="Times New Roman"/>
          <w:b/>
          <w:i/>
          <w:color w:val="000000"/>
          <w:spacing w:val="2"/>
        </w:rPr>
        <w:t xml:space="preserve"> miasta</w:t>
      </w:r>
      <w:r w:rsidR="000569DC">
        <w:rPr>
          <w:rFonts w:ascii="Times New Roman" w:hAnsi="Times New Roman"/>
          <w:b/>
          <w:i/>
          <w:color w:val="000000"/>
          <w:spacing w:val="2"/>
        </w:rPr>
        <w:t xml:space="preserve"> Nowa Sarzyna</w:t>
      </w:r>
      <w:r w:rsidRPr="00481855">
        <w:rPr>
          <w:rFonts w:ascii="Times New Roman" w:hAnsi="Times New Roman"/>
          <w:b/>
          <w:i/>
          <w:color w:val="000000"/>
          <w:spacing w:val="2"/>
        </w:rPr>
        <w:t>, a podane przeze mnie dane są zgodne ze stanem prawnym i faktycznym.</w:t>
      </w:r>
    </w:p>
    <w:p w14:paraId="3029A400" w14:textId="77777777" w:rsidR="00CD0E68" w:rsidRDefault="00CD0E68" w:rsidP="009A225C">
      <w:pPr>
        <w:pBdr>
          <w:top w:val="single" w:sz="9" w:space="27" w:color="000000"/>
          <w:left w:val="single" w:sz="9" w:space="0" w:color="000000"/>
          <w:bottom w:val="single" w:sz="9" w:space="7" w:color="000000"/>
          <w:right w:val="single" w:sz="9" w:space="0" w:color="000000"/>
        </w:pBdr>
        <w:ind w:left="3932" w:right="1142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885678B" w14:textId="77777777" w:rsidR="00950453" w:rsidRPr="009A225C" w:rsidRDefault="00B517CC" w:rsidP="009A225C">
      <w:pPr>
        <w:pBdr>
          <w:top w:val="single" w:sz="9" w:space="27" w:color="000000"/>
          <w:left w:val="single" w:sz="9" w:space="0" w:color="000000"/>
          <w:bottom w:val="single" w:sz="9" w:space="7" w:color="000000"/>
          <w:right w:val="single" w:sz="9" w:space="0" w:color="000000"/>
        </w:pBdr>
        <w:ind w:left="3932" w:right="1142"/>
        <w:jc w:val="center"/>
        <w:rPr>
          <w:rFonts w:ascii="Times New Roman" w:hAnsi="Times New Roman"/>
          <w:color w:val="000000"/>
          <w:sz w:val="20"/>
          <w:szCs w:val="20"/>
        </w:rPr>
      </w:pPr>
      <w:r w:rsidRPr="00A4718A">
        <w:rPr>
          <w:rFonts w:ascii="Times New Roman" w:hAnsi="Times New Roman"/>
          <w:color w:val="000000"/>
          <w:sz w:val="20"/>
          <w:szCs w:val="20"/>
        </w:rPr>
        <w:t>Data i podpis</w:t>
      </w:r>
    </w:p>
    <w:sectPr w:rsidR="00950453" w:rsidRPr="009A225C">
      <w:pgSz w:w="11918" w:h="16854"/>
      <w:pgMar w:top="456" w:right="1046" w:bottom="568" w:left="1106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8CDEE" w14:textId="77777777" w:rsidR="0010702D" w:rsidRDefault="0010702D" w:rsidP="002C06FE">
      <w:r>
        <w:separator/>
      </w:r>
    </w:p>
  </w:endnote>
  <w:endnote w:type="continuationSeparator" w:id="0">
    <w:p w14:paraId="40AF6AED" w14:textId="77777777" w:rsidR="0010702D" w:rsidRDefault="0010702D" w:rsidP="002C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6CD31" w14:textId="77777777" w:rsidR="0010702D" w:rsidRDefault="0010702D" w:rsidP="002C06FE">
      <w:r>
        <w:separator/>
      </w:r>
    </w:p>
  </w:footnote>
  <w:footnote w:type="continuationSeparator" w:id="0">
    <w:p w14:paraId="5DB2BD7E" w14:textId="77777777" w:rsidR="0010702D" w:rsidRDefault="0010702D" w:rsidP="002C0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871CB"/>
    <w:multiLevelType w:val="hybridMultilevel"/>
    <w:tmpl w:val="03AAC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0449F"/>
    <w:multiLevelType w:val="hybridMultilevel"/>
    <w:tmpl w:val="0ABE999E"/>
    <w:lvl w:ilvl="0" w:tplc="DAC2F35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80402306">
    <w:abstractNumId w:val="1"/>
  </w:num>
  <w:num w:numId="2" w16cid:durableId="5725468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44"/>
    <w:rsid w:val="000546EA"/>
    <w:rsid w:val="000569DC"/>
    <w:rsid w:val="000825C6"/>
    <w:rsid w:val="000A022A"/>
    <w:rsid w:val="000D27C9"/>
    <w:rsid w:val="000F2131"/>
    <w:rsid w:val="0010702D"/>
    <w:rsid w:val="00140BC1"/>
    <w:rsid w:val="00147A1D"/>
    <w:rsid w:val="00160989"/>
    <w:rsid w:val="001617B1"/>
    <w:rsid w:val="00192BAF"/>
    <w:rsid w:val="00194604"/>
    <w:rsid w:val="001D205A"/>
    <w:rsid w:val="00233C98"/>
    <w:rsid w:val="002C06FE"/>
    <w:rsid w:val="003154B9"/>
    <w:rsid w:val="003507CE"/>
    <w:rsid w:val="00362247"/>
    <w:rsid w:val="003B7846"/>
    <w:rsid w:val="003C0099"/>
    <w:rsid w:val="0041238F"/>
    <w:rsid w:val="00481855"/>
    <w:rsid w:val="00486B04"/>
    <w:rsid w:val="004A0E56"/>
    <w:rsid w:val="004A6D74"/>
    <w:rsid w:val="005953F8"/>
    <w:rsid w:val="005A70F9"/>
    <w:rsid w:val="005E1A7A"/>
    <w:rsid w:val="006B022A"/>
    <w:rsid w:val="006B12B4"/>
    <w:rsid w:val="007305FB"/>
    <w:rsid w:val="007354A9"/>
    <w:rsid w:val="007D05D0"/>
    <w:rsid w:val="00812FEC"/>
    <w:rsid w:val="00833F8D"/>
    <w:rsid w:val="008623E1"/>
    <w:rsid w:val="00875437"/>
    <w:rsid w:val="008F2A35"/>
    <w:rsid w:val="00950453"/>
    <w:rsid w:val="00964DDB"/>
    <w:rsid w:val="00967C99"/>
    <w:rsid w:val="009A225C"/>
    <w:rsid w:val="00A4718A"/>
    <w:rsid w:val="00A7581F"/>
    <w:rsid w:val="00A8542A"/>
    <w:rsid w:val="00AA69CD"/>
    <w:rsid w:val="00AB2673"/>
    <w:rsid w:val="00AE2A18"/>
    <w:rsid w:val="00B517CC"/>
    <w:rsid w:val="00BA0744"/>
    <w:rsid w:val="00BE0EE2"/>
    <w:rsid w:val="00BE7E7A"/>
    <w:rsid w:val="00C17D54"/>
    <w:rsid w:val="00C4395C"/>
    <w:rsid w:val="00C44294"/>
    <w:rsid w:val="00C5766A"/>
    <w:rsid w:val="00C74472"/>
    <w:rsid w:val="00CA18F4"/>
    <w:rsid w:val="00CD0E68"/>
    <w:rsid w:val="00D34D21"/>
    <w:rsid w:val="00DC09F2"/>
    <w:rsid w:val="00DF3F3D"/>
    <w:rsid w:val="00E05F90"/>
    <w:rsid w:val="00E30657"/>
    <w:rsid w:val="00E67F60"/>
    <w:rsid w:val="00E869AF"/>
    <w:rsid w:val="00E9776D"/>
    <w:rsid w:val="00EB03E6"/>
    <w:rsid w:val="00ED4A44"/>
    <w:rsid w:val="00F5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5668"/>
  <w15:docId w15:val="{92E1960F-7C66-4E34-9CC4-9A982F03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06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06FE"/>
  </w:style>
  <w:style w:type="paragraph" w:styleId="Stopka">
    <w:name w:val="footer"/>
    <w:basedOn w:val="Normalny"/>
    <w:link w:val="StopkaZnak"/>
    <w:uiPriority w:val="99"/>
    <w:unhideWhenUsed/>
    <w:rsid w:val="002C0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6FE"/>
  </w:style>
  <w:style w:type="table" w:styleId="Tabela-Siatka">
    <w:name w:val="Table Grid"/>
    <w:basedOn w:val="Standardowy"/>
    <w:uiPriority w:val="39"/>
    <w:rsid w:val="002C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02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2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5C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E0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1004-1B02-4EC6-8886-E616F7A8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szek Gol</cp:lastModifiedBy>
  <cp:revision>43</cp:revision>
  <cp:lastPrinted>2018-03-20T10:47:00Z</cp:lastPrinted>
  <dcterms:created xsi:type="dcterms:W3CDTF">2016-12-15T13:18:00Z</dcterms:created>
  <dcterms:modified xsi:type="dcterms:W3CDTF">2026-05-05T07:24:00Z</dcterms:modified>
</cp:coreProperties>
</file>